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A622" w14:textId="09ECCC38" w:rsidR="00F47412" w:rsidRPr="00936AA3" w:rsidRDefault="00F47412" w:rsidP="00936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AA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"Школа № 1532"</w:t>
      </w:r>
      <w:r w:rsidR="00936AA3" w:rsidRPr="00936A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1748BC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E1ABA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6447E2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67BBF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635A2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249398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EFEEB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648E6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77CFD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B2E327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48ED" w14:textId="5DD7BD0A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билизация обратного маятника с помощью нечеткого управления</w:t>
      </w:r>
    </w:p>
    <w:p w14:paraId="16178C4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E6EDE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A00F04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6CFA85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D3BA01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36B3E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5E9D0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67A48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0CD2D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C1F45" w14:textId="2B3FE42A" w:rsidR="00F47412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, ГБОУ Школа №1532, </w:t>
      </w:r>
    </w:p>
    <w:p w14:paraId="5AF897CB" w14:textId="2D9EA974" w:rsidR="00F47412" w:rsidRPr="002E7ADC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нович Дмитрий Сергеевич</w:t>
      </w:r>
    </w:p>
    <w:p w14:paraId="0DE43F29" w14:textId="77777777" w:rsidR="00F47412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ADC">
        <w:rPr>
          <w:rFonts w:ascii="Times New Roman" w:hAnsi="Times New Roman" w:cs="Times New Roman"/>
          <w:sz w:val="28"/>
          <w:szCs w:val="28"/>
        </w:rPr>
        <w:t>уководитель: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0857B767" w14:textId="77777777" w:rsidR="00F47412" w:rsidRPr="002E7ADC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2823A40A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8E141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681B6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AE9C6" w14:textId="3D2A3B6B" w:rsidR="00F47412" w:rsidRPr="00936AA3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AA3"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="00936AA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36AA3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14:paraId="009735CA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B2796" w14:textId="48A57872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757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AA937" w14:textId="3D1F5457" w:rsidR="00F47412" w:rsidRDefault="00F47412">
          <w:pPr>
            <w:pStyle w:val="a7"/>
          </w:pPr>
          <w:r>
            <w:t>Оглавление</w:t>
          </w:r>
        </w:p>
        <w:p w14:paraId="2AAD6A78" w14:textId="516D677A" w:rsidR="00001678" w:rsidRDefault="00F474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3104" w:history="1">
            <w:r w:rsidR="00001678" w:rsidRPr="00CF1CAF">
              <w:rPr>
                <w:rStyle w:val="a3"/>
                <w:noProof/>
              </w:rPr>
              <w:t>Введение</w:t>
            </w:r>
            <w:r w:rsidR="00001678">
              <w:rPr>
                <w:noProof/>
                <w:webHidden/>
              </w:rPr>
              <w:tab/>
            </w:r>
            <w:r w:rsidR="00001678">
              <w:rPr>
                <w:noProof/>
                <w:webHidden/>
              </w:rPr>
              <w:fldChar w:fldCharType="begin"/>
            </w:r>
            <w:r w:rsidR="00001678">
              <w:rPr>
                <w:noProof/>
                <w:webHidden/>
              </w:rPr>
              <w:instrText xml:space="preserve"> PAGEREF _Toc65263104 \h </w:instrText>
            </w:r>
            <w:r w:rsidR="00001678">
              <w:rPr>
                <w:noProof/>
                <w:webHidden/>
              </w:rPr>
            </w:r>
            <w:r w:rsidR="00001678">
              <w:rPr>
                <w:noProof/>
                <w:webHidden/>
              </w:rPr>
              <w:fldChar w:fldCharType="separate"/>
            </w:r>
            <w:r w:rsidR="00001678">
              <w:rPr>
                <w:noProof/>
                <w:webHidden/>
              </w:rPr>
              <w:t>3</w:t>
            </w:r>
            <w:r w:rsidR="00001678">
              <w:rPr>
                <w:noProof/>
                <w:webHidden/>
              </w:rPr>
              <w:fldChar w:fldCharType="end"/>
            </w:r>
          </w:hyperlink>
        </w:p>
        <w:p w14:paraId="59DA5556" w14:textId="07EF6ED4" w:rsidR="00001678" w:rsidRDefault="007654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5" w:history="1">
            <w:r w:rsidR="00001678" w:rsidRPr="00CF1CAF">
              <w:rPr>
                <w:rStyle w:val="a3"/>
                <w:noProof/>
              </w:rPr>
              <w:t>Цель и задачи работы</w:t>
            </w:r>
            <w:r w:rsidR="00001678">
              <w:rPr>
                <w:noProof/>
                <w:webHidden/>
              </w:rPr>
              <w:tab/>
            </w:r>
            <w:r w:rsidR="00001678">
              <w:rPr>
                <w:noProof/>
                <w:webHidden/>
              </w:rPr>
              <w:fldChar w:fldCharType="begin"/>
            </w:r>
            <w:r w:rsidR="00001678">
              <w:rPr>
                <w:noProof/>
                <w:webHidden/>
              </w:rPr>
              <w:instrText xml:space="preserve"> PAGEREF _Toc65263105 \h </w:instrText>
            </w:r>
            <w:r w:rsidR="00001678">
              <w:rPr>
                <w:noProof/>
                <w:webHidden/>
              </w:rPr>
            </w:r>
            <w:r w:rsidR="00001678">
              <w:rPr>
                <w:noProof/>
                <w:webHidden/>
              </w:rPr>
              <w:fldChar w:fldCharType="separate"/>
            </w:r>
            <w:r w:rsidR="00001678">
              <w:rPr>
                <w:noProof/>
                <w:webHidden/>
              </w:rPr>
              <w:t>3</w:t>
            </w:r>
            <w:r w:rsidR="00001678">
              <w:rPr>
                <w:noProof/>
                <w:webHidden/>
              </w:rPr>
              <w:fldChar w:fldCharType="end"/>
            </w:r>
          </w:hyperlink>
        </w:p>
        <w:p w14:paraId="2808A99F" w14:textId="1DB7969D" w:rsidR="00001678" w:rsidRDefault="007654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6" w:history="1">
            <w:r w:rsidR="00001678" w:rsidRPr="00CF1CAF">
              <w:rPr>
                <w:rStyle w:val="a3"/>
                <w:noProof/>
              </w:rPr>
              <w:t>Методика выполнения работы</w:t>
            </w:r>
            <w:r w:rsidR="00001678">
              <w:rPr>
                <w:noProof/>
                <w:webHidden/>
              </w:rPr>
              <w:tab/>
            </w:r>
            <w:r w:rsidR="00001678">
              <w:rPr>
                <w:noProof/>
                <w:webHidden/>
              </w:rPr>
              <w:fldChar w:fldCharType="begin"/>
            </w:r>
            <w:r w:rsidR="00001678">
              <w:rPr>
                <w:noProof/>
                <w:webHidden/>
              </w:rPr>
              <w:instrText xml:space="preserve"> PAGEREF _Toc65263106 \h </w:instrText>
            </w:r>
            <w:r w:rsidR="00001678">
              <w:rPr>
                <w:noProof/>
                <w:webHidden/>
              </w:rPr>
            </w:r>
            <w:r w:rsidR="00001678">
              <w:rPr>
                <w:noProof/>
                <w:webHidden/>
              </w:rPr>
              <w:fldChar w:fldCharType="separate"/>
            </w:r>
            <w:r w:rsidR="00001678">
              <w:rPr>
                <w:noProof/>
                <w:webHidden/>
              </w:rPr>
              <w:t>3</w:t>
            </w:r>
            <w:r w:rsidR="00001678">
              <w:rPr>
                <w:noProof/>
                <w:webHidden/>
              </w:rPr>
              <w:fldChar w:fldCharType="end"/>
            </w:r>
          </w:hyperlink>
        </w:p>
        <w:p w14:paraId="6F600962" w14:textId="533EBC12" w:rsidR="00001678" w:rsidRDefault="007654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7" w:history="1">
            <w:r w:rsidR="00001678" w:rsidRPr="00CF1CAF">
              <w:rPr>
                <w:rStyle w:val="a3"/>
                <w:noProof/>
              </w:rPr>
              <w:t>Результаты и обсуждение</w:t>
            </w:r>
            <w:r w:rsidR="00001678">
              <w:rPr>
                <w:noProof/>
                <w:webHidden/>
              </w:rPr>
              <w:tab/>
            </w:r>
            <w:r w:rsidR="00001678">
              <w:rPr>
                <w:noProof/>
                <w:webHidden/>
              </w:rPr>
              <w:fldChar w:fldCharType="begin"/>
            </w:r>
            <w:r w:rsidR="00001678">
              <w:rPr>
                <w:noProof/>
                <w:webHidden/>
              </w:rPr>
              <w:instrText xml:space="preserve"> PAGEREF _Toc65263107 \h </w:instrText>
            </w:r>
            <w:r w:rsidR="00001678">
              <w:rPr>
                <w:noProof/>
                <w:webHidden/>
              </w:rPr>
            </w:r>
            <w:r w:rsidR="00001678">
              <w:rPr>
                <w:noProof/>
                <w:webHidden/>
              </w:rPr>
              <w:fldChar w:fldCharType="separate"/>
            </w:r>
            <w:r w:rsidR="00001678">
              <w:rPr>
                <w:noProof/>
                <w:webHidden/>
              </w:rPr>
              <w:t>5</w:t>
            </w:r>
            <w:r w:rsidR="00001678">
              <w:rPr>
                <w:noProof/>
                <w:webHidden/>
              </w:rPr>
              <w:fldChar w:fldCharType="end"/>
            </w:r>
          </w:hyperlink>
        </w:p>
        <w:p w14:paraId="5254DF86" w14:textId="2A173F2F" w:rsidR="00001678" w:rsidRDefault="007654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263108" w:history="1">
            <w:r w:rsidR="00001678" w:rsidRPr="00CF1CAF">
              <w:rPr>
                <w:rStyle w:val="a3"/>
                <w:noProof/>
              </w:rPr>
              <w:t>Список используемой литературы</w:t>
            </w:r>
            <w:r w:rsidR="00001678">
              <w:rPr>
                <w:noProof/>
                <w:webHidden/>
              </w:rPr>
              <w:tab/>
            </w:r>
            <w:r w:rsidR="00001678">
              <w:rPr>
                <w:noProof/>
                <w:webHidden/>
              </w:rPr>
              <w:fldChar w:fldCharType="begin"/>
            </w:r>
            <w:r w:rsidR="00001678">
              <w:rPr>
                <w:noProof/>
                <w:webHidden/>
              </w:rPr>
              <w:instrText xml:space="preserve"> PAGEREF _Toc65263108 \h </w:instrText>
            </w:r>
            <w:r w:rsidR="00001678">
              <w:rPr>
                <w:noProof/>
                <w:webHidden/>
              </w:rPr>
            </w:r>
            <w:r w:rsidR="00001678">
              <w:rPr>
                <w:noProof/>
                <w:webHidden/>
              </w:rPr>
              <w:fldChar w:fldCharType="separate"/>
            </w:r>
            <w:r w:rsidR="00001678">
              <w:rPr>
                <w:noProof/>
                <w:webHidden/>
              </w:rPr>
              <w:t>6</w:t>
            </w:r>
            <w:r w:rsidR="00001678">
              <w:rPr>
                <w:noProof/>
                <w:webHidden/>
              </w:rPr>
              <w:fldChar w:fldCharType="end"/>
            </w:r>
          </w:hyperlink>
        </w:p>
        <w:p w14:paraId="7B0A8967" w14:textId="1D0FF950" w:rsidR="00F47412" w:rsidRDefault="00F47412">
          <w:r>
            <w:rPr>
              <w:b/>
              <w:bCs/>
            </w:rPr>
            <w:fldChar w:fldCharType="end"/>
          </w:r>
        </w:p>
      </w:sdtContent>
    </w:sdt>
    <w:p w14:paraId="43F7263A" w14:textId="35C901E9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586F0" w14:textId="308CAE44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067AA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br w:type="page"/>
      </w:r>
    </w:p>
    <w:p w14:paraId="3F9D48B7" w14:textId="77777777" w:rsidR="00F47412" w:rsidRPr="002E7ADC" w:rsidRDefault="00F47412" w:rsidP="00F47412">
      <w:pPr>
        <w:pStyle w:val="1"/>
        <w:ind w:firstLine="708"/>
      </w:pPr>
      <w:bookmarkStart w:id="0" w:name="_Toc33142411"/>
      <w:bookmarkStart w:id="1" w:name="_Toc65263104"/>
      <w:r w:rsidRPr="002E7ADC">
        <w:lastRenderedPageBreak/>
        <w:t>В</w:t>
      </w:r>
      <w:r w:rsidRPr="00755947">
        <w:t>вед</w:t>
      </w:r>
      <w:r w:rsidRPr="002E7ADC">
        <w:t>ение</w:t>
      </w:r>
      <w:bookmarkEnd w:id="0"/>
      <w:bookmarkEnd w:id="1"/>
    </w:p>
    <w:p w14:paraId="3D0602FA" w14:textId="5640BA1F" w:rsidR="00F47412" w:rsidRPr="00936AA3" w:rsidRDefault="00F47412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7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Перевернутый маятник является классической задачей в динамике и теории управления и широко используется в качестве эталона для тестирования алгоритмов управления (PID-</w:t>
      </w:r>
      <w:proofErr w:type="spellStart"/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controllers</w:t>
      </w:r>
      <w:proofErr w:type="spellEnd"/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йронных сетей, нечеткого управления, генетических алгоритмов и </w:t>
      </w:r>
      <w:proofErr w:type="gramStart"/>
      <w:r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proofErr w:type="gramEnd"/>
      <w:r w:rsidR="00204C37" w:rsidRPr="00936A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434908C" w14:textId="765875B9" w:rsidR="00001678" w:rsidRPr="00204C37" w:rsidRDefault="00001678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37">
        <w:rPr>
          <w:rFonts w:ascii="Times New Roman" w:hAnsi="Times New Roman" w:cs="Times New Roman"/>
          <w:sz w:val="28"/>
          <w:szCs w:val="28"/>
        </w:rPr>
        <w:t>Система обратного маятника (закрепленного, к примеру, на валу двигателя) может быть применена в робототехнике при движении роботов-гуманоидов. С помощью двигателей изменяется угол положения составных частей робота, что позволяет сохранить точку его равновесия и не дает роботу упасть. Также данная система применяется для стабилизации положения ракетных установок. Перевернутый маятник был центральным компонентом в разработке ранних сейсмографов. Доступное применение – балансировка, например в акробатике. Поэтому решение этой задачи актуально</w:t>
      </w:r>
    </w:p>
    <w:p w14:paraId="2AAD0903" w14:textId="5AE0F097" w:rsidR="00F47412" w:rsidRPr="002E7ADC" w:rsidRDefault="00F47412" w:rsidP="00F47412">
      <w:pPr>
        <w:pStyle w:val="1"/>
        <w:ind w:firstLine="708"/>
      </w:pPr>
      <w:bookmarkStart w:id="2" w:name="_Toc33142412"/>
      <w:bookmarkStart w:id="3" w:name="_Toc65263105"/>
      <w:r>
        <w:t>Цель и задачи работы</w:t>
      </w:r>
      <w:bookmarkEnd w:id="2"/>
      <w:bookmarkEnd w:id="3"/>
    </w:p>
    <w:p w14:paraId="4B3F89E9" w14:textId="17A54337" w:rsidR="00F47412" w:rsidRPr="00936AA3" w:rsidRDefault="00F47412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Целью работы является решение задачи стабилизации обратного маятника с помощью нечеткого управления.</w:t>
      </w:r>
    </w:p>
    <w:p w14:paraId="5F9A96F8" w14:textId="77777777" w:rsidR="00F47412" w:rsidRPr="00936AA3" w:rsidRDefault="00F47412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489E9471" w14:textId="1FF53888" w:rsidR="00F47412" w:rsidRPr="00936AA3" w:rsidRDefault="00F47412" w:rsidP="00936AA3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Реализовать нечеткое управление на </w:t>
      </w:r>
      <w:r w:rsidRPr="00936A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6AA3">
        <w:rPr>
          <w:rFonts w:ascii="Times New Roman" w:hAnsi="Times New Roman" w:cs="Times New Roman"/>
          <w:sz w:val="28"/>
          <w:szCs w:val="28"/>
        </w:rPr>
        <w:t>;</w:t>
      </w:r>
    </w:p>
    <w:p w14:paraId="06B17F8E" w14:textId="3CB70635" w:rsidR="00F47412" w:rsidRPr="00936AA3" w:rsidRDefault="00F47412" w:rsidP="00936AA3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Настроить правила нечеткого управления;</w:t>
      </w:r>
    </w:p>
    <w:p w14:paraId="62772F85" w14:textId="014794BE" w:rsidR="00F47412" w:rsidRPr="00936AA3" w:rsidRDefault="00F47412" w:rsidP="00936AA3">
      <w:pPr>
        <w:pStyle w:val="a4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Визуализировать управление маятником</w:t>
      </w:r>
      <w:r w:rsidRPr="00936A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21E93B" w14:textId="5FB62B30" w:rsidR="00F47412" w:rsidRDefault="00F47412" w:rsidP="00F47412">
      <w:pPr>
        <w:spacing w:after="0" w:line="360" w:lineRule="auto"/>
        <w:jc w:val="both"/>
      </w:pPr>
    </w:p>
    <w:p w14:paraId="6AA3A960" w14:textId="43B9E178" w:rsidR="00F47412" w:rsidRDefault="00F47412" w:rsidP="00F47412">
      <w:pPr>
        <w:pStyle w:val="1"/>
      </w:pPr>
      <w:bookmarkStart w:id="4" w:name="_Toc33142413"/>
      <w:bookmarkStart w:id="5" w:name="_Toc65263106"/>
      <w:r>
        <w:t>Методика выполнения работы</w:t>
      </w:r>
      <w:bookmarkEnd w:id="4"/>
      <w:bookmarkEnd w:id="5"/>
    </w:p>
    <w:p w14:paraId="1FC85567" w14:textId="45932EBC" w:rsidR="00F36EBF" w:rsidRPr="00936AA3" w:rsidRDefault="00DD0145" w:rsidP="00936AA3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36AA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еревёрнутый маятник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устройство, представляющее собой </w:t>
      </w:r>
      <w:r w:rsidRPr="00936AA3">
        <w:rPr>
          <w:rFonts w:ascii="Times New Roman" w:hAnsi="Times New Roman" w:cs="Times New Roman"/>
          <w:sz w:val="28"/>
          <w:szCs w:val="28"/>
          <w:shd w:val="clear" w:color="auto" w:fill="FFFFFF"/>
        </w:rPr>
        <w:t>маятник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имеет центр масс выше своей точки опоры, закреплённый на конце жёсткого стержня. Часто точка опоры закрепляется на тележке, которая может перемещаться по горизонтали. В то время как нормальный маятник устойчиво висит вниз, обратный маятник по своей природе неустойчивый и должен постоянно балансироваться чтобы оставаться в вертикальном положении, с помощью перемещени</w:t>
      </w:r>
      <w:r w:rsidR="00001678"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чки опоры по горизонтали. Простейшим </w:t>
      </w:r>
      <w:r w:rsidRPr="00936A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демонстрационным примером может являться балансировка карандаша на конце пальца.</w:t>
      </w:r>
    </w:p>
    <w:p w14:paraId="69F4BD8A" w14:textId="07D36FE6" w:rsidR="00F36EBF" w:rsidRPr="00936AA3" w:rsidRDefault="00DD0145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В решении задачи для моделирования маятника использовалась </w:t>
      </w:r>
      <w:proofErr w:type="spellStart"/>
      <w:r w:rsidRPr="00936AA3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936AA3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Pr="00936AA3">
        <w:rPr>
          <w:rFonts w:ascii="Times New Roman" w:hAnsi="Times New Roman" w:cs="Times New Roman"/>
          <w:sz w:val="28"/>
          <w:szCs w:val="28"/>
          <w:lang w:val="en-US"/>
        </w:rPr>
        <w:t>gym</w:t>
      </w:r>
    </w:p>
    <w:p w14:paraId="726CC143" w14:textId="6B584E27" w:rsidR="00F47E68" w:rsidRPr="00936AA3" w:rsidRDefault="00DD0145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Суть решения заключалась в создании правил из нечетких чисел, сравнения их с </w:t>
      </w:r>
      <w:proofErr w:type="spellStart"/>
      <w:r w:rsidRPr="00936AA3">
        <w:rPr>
          <w:rFonts w:ascii="Times New Roman" w:hAnsi="Times New Roman" w:cs="Times New Roman"/>
          <w:sz w:val="28"/>
          <w:szCs w:val="28"/>
        </w:rPr>
        <w:t>фаззированными</w:t>
      </w:r>
      <w:proofErr w:type="spellEnd"/>
      <w:r w:rsidR="004D58EC" w:rsidRPr="00936AA3">
        <w:rPr>
          <w:rFonts w:ascii="Times New Roman" w:hAnsi="Times New Roman" w:cs="Times New Roman"/>
          <w:sz w:val="28"/>
          <w:szCs w:val="28"/>
        </w:rPr>
        <w:t xml:space="preserve"> данными о положении маятника и выбор</w:t>
      </w:r>
      <w:r w:rsidR="00001678" w:rsidRPr="00936AA3">
        <w:rPr>
          <w:rFonts w:ascii="Times New Roman" w:hAnsi="Times New Roman" w:cs="Times New Roman"/>
          <w:sz w:val="28"/>
          <w:szCs w:val="28"/>
        </w:rPr>
        <w:t>е</w:t>
      </w:r>
      <w:r w:rsidR="004D58EC" w:rsidRPr="00936AA3">
        <w:rPr>
          <w:rFonts w:ascii="Times New Roman" w:hAnsi="Times New Roman" w:cs="Times New Roman"/>
          <w:sz w:val="28"/>
          <w:szCs w:val="28"/>
        </w:rPr>
        <w:t xml:space="preserve"> направления движения тележки</w:t>
      </w:r>
      <w:r w:rsidR="00001678" w:rsidRPr="00936AA3">
        <w:rPr>
          <w:rFonts w:ascii="Times New Roman" w:hAnsi="Times New Roman" w:cs="Times New Roman"/>
          <w:sz w:val="28"/>
          <w:szCs w:val="28"/>
        </w:rPr>
        <w:t>, с помощью которого балансировался маятник</w:t>
      </w:r>
      <w:r w:rsidR="004D58EC" w:rsidRPr="00936AA3">
        <w:rPr>
          <w:rFonts w:ascii="Times New Roman" w:hAnsi="Times New Roman" w:cs="Times New Roman"/>
          <w:sz w:val="28"/>
          <w:szCs w:val="28"/>
        </w:rPr>
        <w:t>.</w:t>
      </w:r>
    </w:p>
    <w:p w14:paraId="2559F9DE" w14:textId="20027F1B" w:rsidR="00DD0145" w:rsidRPr="00936AA3" w:rsidRDefault="00001678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Нечеткое или </w:t>
      </w:r>
      <w:proofErr w:type="spellStart"/>
      <w:r w:rsidRPr="00936AA3">
        <w:rPr>
          <w:rFonts w:ascii="Times New Roman" w:hAnsi="Times New Roman" w:cs="Times New Roman"/>
          <w:sz w:val="28"/>
          <w:szCs w:val="28"/>
        </w:rPr>
        <w:t>фаззированное</w:t>
      </w:r>
      <w:proofErr w:type="spellEnd"/>
      <w:r w:rsidRPr="00936AA3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726E8A" w:rsidRPr="00936AA3">
        <w:rPr>
          <w:rFonts w:ascii="Times New Roman" w:hAnsi="Times New Roman" w:cs="Times New Roman"/>
          <w:sz w:val="28"/>
          <w:szCs w:val="28"/>
        </w:rPr>
        <w:t>описывается четырьмя параметрами, обозначающими его границы. На графике нечеткое число можно представить так:</w:t>
      </w:r>
    </w:p>
    <w:p w14:paraId="69357EF0" w14:textId="77777777" w:rsidR="00936AA3" w:rsidRDefault="00F47E68" w:rsidP="00936AA3">
      <w:pPr>
        <w:keepNext/>
      </w:pPr>
      <w:r>
        <w:rPr>
          <w:noProof/>
        </w:rPr>
        <w:drawing>
          <wp:inline distT="0" distB="0" distL="0" distR="0" wp14:anchorId="22B33B0F" wp14:editId="710C4064">
            <wp:extent cx="6116955" cy="276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6416" w14:textId="462BC5C7" w:rsidR="00936AA3" w:rsidRDefault="00936AA3" w:rsidP="00936AA3">
      <w:pPr>
        <w:pStyle w:val="a8"/>
      </w:pPr>
      <w:r>
        <w:t xml:space="preserve">Нечеткое число </w:t>
      </w:r>
      <w:r w:rsidR="007654A8">
        <w:fldChar w:fldCharType="begin"/>
      </w:r>
      <w:r w:rsidR="007654A8">
        <w:instrText xml:space="preserve"> SEQ Нечеткое_число \* ARABIC </w:instrText>
      </w:r>
      <w:r w:rsidR="007654A8">
        <w:fldChar w:fldCharType="separate"/>
      </w:r>
      <w:r>
        <w:rPr>
          <w:noProof/>
        </w:rPr>
        <w:t>1</w:t>
      </w:r>
      <w:r w:rsidR="007654A8">
        <w:rPr>
          <w:noProof/>
        </w:rPr>
        <w:fldChar w:fldCharType="end"/>
      </w:r>
    </w:p>
    <w:p w14:paraId="28315154" w14:textId="62816C7E" w:rsidR="00726E8A" w:rsidRPr="00936AA3" w:rsidRDefault="00726E8A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Прежде всего программа получает данные о положении тележки и угле наклона шеста маятника и </w:t>
      </w:r>
      <w:proofErr w:type="spellStart"/>
      <w:r w:rsidRPr="00936AA3">
        <w:rPr>
          <w:rFonts w:ascii="Times New Roman" w:hAnsi="Times New Roman" w:cs="Times New Roman"/>
          <w:sz w:val="28"/>
          <w:szCs w:val="28"/>
        </w:rPr>
        <w:t>фаззирует</w:t>
      </w:r>
      <w:proofErr w:type="spellEnd"/>
      <w:r w:rsidRPr="00936AA3">
        <w:rPr>
          <w:rFonts w:ascii="Times New Roman" w:hAnsi="Times New Roman" w:cs="Times New Roman"/>
          <w:sz w:val="28"/>
          <w:szCs w:val="28"/>
        </w:rPr>
        <w:t xml:space="preserve"> их.</w:t>
      </w:r>
    </w:p>
    <w:p w14:paraId="7E886A96" w14:textId="77777777" w:rsidR="00936AA3" w:rsidRDefault="00726E8A" w:rsidP="00936AA3">
      <w:pPr>
        <w:keepNext/>
        <w:spacing w:line="360" w:lineRule="auto"/>
        <w:ind w:firstLine="709"/>
        <w:jc w:val="both"/>
      </w:pPr>
      <w:r w:rsidRPr="00936AA3">
        <w:rPr>
          <w:rFonts w:ascii="Times New Roman" w:hAnsi="Times New Roman" w:cs="Times New Roman"/>
          <w:sz w:val="28"/>
          <w:szCs w:val="28"/>
        </w:rPr>
        <w:lastRenderedPageBreak/>
        <w:t>Затем, эти данные сравниваются с правилами, то есть находится максимальное пересечение этих нечетких чисел:</w:t>
      </w:r>
      <w:r w:rsidRPr="00726E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923AD" wp14:editId="237A712D">
            <wp:extent cx="6116955" cy="2701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8E9E" w14:textId="7994F971" w:rsidR="00726E8A" w:rsidRPr="00726E8A" w:rsidRDefault="00936AA3" w:rsidP="00936AA3">
      <w:pPr>
        <w:pStyle w:val="a8"/>
        <w:jc w:val="both"/>
      </w:pPr>
      <w:r>
        <w:t xml:space="preserve">Пересечение нечетких чисел </w:t>
      </w:r>
      <w:r w:rsidR="007654A8">
        <w:fldChar w:fldCharType="begin"/>
      </w:r>
      <w:r w:rsidR="007654A8">
        <w:instrText xml:space="preserve"> SEQ Пересечение_нечетких_чисел \* ARABIC </w:instrText>
      </w:r>
      <w:r w:rsidR="007654A8">
        <w:fldChar w:fldCharType="separate"/>
      </w:r>
      <w:r>
        <w:rPr>
          <w:noProof/>
        </w:rPr>
        <w:t>1</w:t>
      </w:r>
      <w:r w:rsidR="007654A8">
        <w:rPr>
          <w:noProof/>
        </w:rPr>
        <w:fldChar w:fldCharType="end"/>
      </w:r>
    </w:p>
    <w:p w14:paraId="4BF4BE90" w14:textId="2F01782D" w:rsidR="00F47E68" w:rsidRPr="00936AA3" w:rsidRDefault="00F47E68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Правила состоят из нескольких нечетких чисел, с которыми сравнивается </w:t>
      </w:r>
      <w:r w:rsidR="00726E8A" w:rsidRPr="00936AA3">
        <w:rPr>
          <w:rFonts w:ascii="Times New Roman" w:hAnsi="Times New Roman" w:cs="Times New Roman"/>
          <w:sz w:val="28"/>
          <w:szCs w:val="28"/>
        </w:rPr>
        <w:t>данные</w:t>
      </w:r>
      <w:r w:rsidRPr="00936AA3">
        <w:rPr>
          <w:rFonts w:ascii="Times New Roman" w:hAnsi="Times New Roman" w:cs="Times New Roman"/>
          <w:sz w:val="28"/>
          <w:szCs w:val="28"/>
        </w:rPr>
        <w:t xml:space="preserve">, и направления движения </w:t>
      </w:r>
      <w:r w:rsidR="00726E8A" w:rsidRPr="00936AA3">
        <w:rPr>
          <w:rFonts w:ascii="Times New Roman" w:hAnsi="Times New Roman" w:cs="Times New Roman"/>
          <w:sz w:val="28"/>
          <w:szCs w:val="28"/>
        </w:rPr>
        <w:t>тележки (</w:t>
      </w:r>
      <w:r w:rsidRPr="00936AA3">
        <w:rPr>
          <w:rFonts w:ascii="Times New Roman" w:hAnsi="Times New Roman" w:cs="Times New Roman"/>
          <w:sz w:val="28"/>
          <w:szCs w:val="28"/>
        </w:rPr>
        <w:t>в виде нечеткого числа)</w:t>
      </w:r>
      <w:r w:rsidR="00726E8A" w:rsidRPr="00936AA3">
        <w:rPr>
          <w:rFonts w:ascii="Times New Roman" w:hAnsi="Times New Roman" w:cs="Times New Roman"/>
          <w:sz w:val="28"/>
          <w:szCs w:val="28"/>
        </w:rPr>
        <w:t>.</w:t>
      </w:r>
    </w:p>
    <w:p w14:paraId="7846B0F9" w14:textId="163BA6F6" w:rsidR="00F47E68" w:rsidRPr="00936AA3" w:rsidRDefault="00F47E68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И соответствующие правилам значения обрезаются</w:t>
      </w:r>
      <w:r w:rsidR="00726E8A" w:rsidRPr="00936AA3">
        <w:rPr>
          <w:rFonts w:ascii="Times New Roman" w:hAnsi="Times New Roman" w:cs="Times New Roman"/>
          <w:sz w:val="28"/>
          <w:szCs w:val="28"/>
        </w:rPr>
        <w:t xml:space="preserve"> максимальным пересечением правил с текущими данными о положении тележки</w:t>
      </w:r>
      <w:r w:rsidRPr="00936AA3">
        <w:rPr>
          <w:rFonts w:ascii="Times New Roman" w:hAnsi="Times New Roman" w:cs="Times New Roman"/>
          <w:sz w:val="28"/>
          <w:szCs w:val="28"/>
        </w:rPr>
        <w:t>:</w:t>
      </w:r>
    </w:p>
    <w:p w14:paraId="3F14F2F2" w14:textId="77777777" w:rsidR="00936AA3" w:rsidRDefault="00F47E68" w:rsidP="00936AA3">
      <w:pPr>
        <w:keepNext/>
      </w:pPr>
      <w:r>
        <w:rPr>
          <w:noProof/>
          <w:lang w:val="en-US"/>
        </w:rPr>
        <w:drawing>
          <wp:inline distT="0" distB="0" distL="0" distR="0" wp14:anchorId="7FA69053" wp14:editId="5335BA81">
            <wp:extent cx="6109970" cy="30200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6C6A" w14:textId="2B6BDA7D" w:rsidR="00F47E68" w:rsidRPr="00204C37" w:rsidRDefault="00936AA3" w:rsidP="00936AA3">
      <w:pPr>
        <w:pStyle w:val="a8"/>
      </w:pPr>
      <w:r>
        <w:t xml:space="preserve">Обрезание нечетких чисел </w:t>
      </w:r>
      <w:r w:rsidR="007654A8">
        <w:fldChar w:fldCharType="begin"/>
      </w:r>
      <w:r w:rsidR="007654A8">
        <w:instrText xml:space="preserve"> SEQ Обрезание_нечетких_чисел \* ARABIC </w:instrText>
      </w:r>
      <w:r w:rsidR="007654A8">
        <w:fldChar w:fldCharType="separate"/>
      </w:r>
      <w:r>
        <w:rPr>
          <w:noProof/>
        </w:rPr>
        <w:t>1</w:t>
      </w:r>
      <w:r w:rsidR="007654A8">
        <w:rPr>
          <w:noProof/>
        </w:rPr>
        <w:fldChar w:fldCharType="end"/>
      </w:r>
    </w:p>
    <w:p w14:paraId="5D593B64" w14:textId="77777777" w:rsidR="00936AA3" w:rsidRDefault="00C434B7" w:rsidP="00936AA3">
      <w:pPr>
        <w:keepNext/>
        <w:spacing w:line="360" w:lineRule="auto"/>
        <w:ind w:firstLine="709"/>
        <w:jc w:val="both"/>
      </w:pPr>
      <w:r w:rsidRPr="00936AA3">
        <w:rPr>
          <w:rFonts w:ascii="Times New Roman" w:hAnsi="Times New Roman" w:cs="Times New Roman"/>
          <w:sz w:val="28"/>
          <w:szCs w:val="28"/>
        </w:rPr>
        <w:lastRenderedPageBreak/>
        <w:t>Все значения правил объединяются:</w:t>
      </w:r>
      <w:r>
        <w:rPr>
          <w:noProof/>
          <w:lang w:val="en-US"/>
        </w:rPr>
        <w:drawing>
          <wp:inline distT="0" distB="0" distL="0" distR="0" wp14:anchorId="0BCBA020" wp14:editId="39E0932A">
            <wp:extent cx="6109970" cy="276415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2FE" w14:textId="72F7E1F7" w:rsidR="00C434B7" w:rsidRPr="00C434B7" w:rsidRDefault="00936AA3" w:rsidP="00936AA3">
      <w:pPr>
        <w:pStyle w:val="a8"/>
        <w:jc w:val="both"/>
      </w:pPr>
      <w:r>
        <w:t xml:space="preserve">Объединение нечетких чисел </w:t>
      </w:r>
      <w:r w:rsidR="007654A8">
        <w:fldChar w:fldCharType="begin"/>
      </w:r>
      <w:r w:rsidR="007654A8">
        <w:instrText xml:space="preserve"> SEQ Объединение_нечетких_чисел \* ARABIC </w:instrText>
      </w:r>
      <w:r w:rsidR="007654A8">
        <w:fldChar w:fldCharType="separate"/>
      </w:r>
      <w:r>
        <w:rPr>
          <w:noProof/>
        </w:rPr>
        <w:t>1</w:t>
      </w:r>
      <w:r w:rsidR="007654A8">
        <w:rPr>
          <w:noProof/>
        </w:rPr>
        <w:fldChar w:fldCharType="end"/>
      </w:r>
    </w:p>
    <w:p w14:paraId="0D21986C" w14:textId="1C24C2C9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И находится центр масс по формуле:</w:t>
      </w:r>
    </w:p>
    <w:p w14:paraId="49514959" w14:textId="62636592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*та формула*</w:t>
      </w:r>
    </w:p>
    <w:p w14:paraId="1A3C765F" w14:textId="69ADE403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Если центр </w:t>
      </w:r>
      <w:proofErr w:type="gramStart"/>
      <w:r w:rsidRPr="00936AA3">
        <w:rPr>
          <w:rFonts w:ascii="Times New Roman" w:hAnsi="Times New Roman" w:cs="Times New Roman"/>
          <w:sz w:val="28"/>
          <w:szCs w:val="28"/>
        </w:rPr>
        <w:t>масс &gt;</w:t>
      </w:r>
      <w:proofErr w:type="gramEnd"/>
      <w:r w:rsidRPr="00936AA3">
        <w:rPr>
          <w:rFonts w:ascii="Times New Roman" w:hAnsi="Times New Roman" w:cs="Times New Roman"/>
          <w:sz w:val="28"/>
          <w:szCs w:val="28"/>
        </w:rPr>
        <w:t xml:space="preserve"> 0.5, то направление воздействия на тележку – право</w:t>
      </w:r>
    </w:p>
    <w:p w14:paraId="1E54691B" w14:textId="5A505E85" w:rsidR="00C434B7" w:rsidRPr="00936AA3" w:rsidRDefault="00C434B7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Иначе лево</w:t>
      </w:r>
    </w:p>
    <w:p w14:paraId="5846FA4B" w14:textId="2E6A2C94" w:rsidR="0042272E" w:rsidRDefault="0042272E" w:rsidP="0042272E">
      <w:pPr>
        <w:pStyle w:val="1"/>
      </w:pPr>
      <w:bookmarkStart w:id="6" w:name="_Toc65263107"/>
      <w:r>
        <w:t>Результаты и обсуждение</w:t>
      </w:r>
      <w:bookmarkEnd w:id="6"/>
    </w:p>
    <w:p w14:paraId="35FDAE63" w14:textId="40767DB4" w:rsidR="0042272E" w:rsidRPr="00936AA3" w:rsidRDefault="0042272E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В результате выполнения работы была написана программа, содержащая в себе класс нечетких чисел, а также программа для стабилизации маятника с помощью нечеткого управления</w:t>
      </w:r>
    </w:p>
    <w:p w14:paraId="1CC12933" w14:textId="0980DE8C" w:rsidR="0042272E" w:rsidRPr="00936AA3" w:rsidRDefault="0042272E" w:rsidP="00936A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>*ссылка на класс и код*</w:t>
      </w:r>
    </w:p>
    <w:p w14:paraId="768F1268" w14:textId="1BBA0567" w:rsidR="0042272E" w:rsidRPr="00936AA3" w:rsidRDefault="00726E8A" w:rsidP="00936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AA3">
        <w:rPr>
          <w:rFonts w:ascii="Times New Roman" w:hAnsi="Times New Roman" w:cs="Times New Roman"/>
          <w:sz w:val="28"/>
          <w:szCs w:val="28"/>
        </w:rPr>
        <w:t xml:space="preserve">Данный алгоритм планируется дальше совершенствовать </w:t>
      </w:r>
      <w:r w:rsidRPr="00936AA3">
        <w:rPr>
          <w:rFonts w:ascii="Times New Roman" w:hAnsi="Times New Roman" w:cs="Times New Roman"/>
          <w:sz w:val="28"/>
          <w:szCs w:val="28"/>
        </w:rPr>
        <w:softHyphen/>
        <w:t xml:space="preserve">— найти более подходящие </w:t>
      </w:r>
      <w:proofErr w:type="gramStart"/>
      <w:r w:rsidRPr="00936AA3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936AA3">
        <w:rPr>
          <w:rFonts w:ascii="Times New Roman" w:hAnsi="Times New Roman" w:cs="Times New Roman"/>
          <w:sz w:val="28"/>
          <w:szCs w:val="28"/>
        </w:rPr>
        <w:t xml:space="preserve"> а также визуализировать на графиках различные параметры, которые использует программа.</w:t>
      </w:r>
    </w:p>
    <w:p w14:paraId="4A6E0859" w14:textId="77777777" w:rsidR="00726E8A" w:rsidRPr="00726E8A" w:rsidRDefault="00726E8A" w:rsidP="00726E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87D249" w14:textId="261CB4C3" w:rsidR="00F47412" w:rsidRPr="002E7ADC" w:rsidRDefault="00F47412" w:rsidP="00F47412">
      <w:pPr>
        <w:pStyle w:val="1"/>
      </w:pPr>
      <w:bookmarkStart w:id="7" w:name="_Toc33142416"/>
      <w:bookmarkStart w:id="8" w:name="_Toc65263108"/>
      <w:r w:rsidRPr="002E7ADC">
        <w:t xml:space="preserve">Список </w:t>
      </w:r>
      <w:r>
        <w:t xml:space="preserve">используемой </w:t>
      </w:r>
      <w:r w:rsidRPr="002E7ADC">
        <w:t>литературы</w:t>
      </w:r>
      <w:bookmarkEnd w:id="7"/>
      <w:bookmarkEnd w:id="8"/>
    </w:p>
    <w:p w14:paraId="1FB4B3DF" w14:textId="77777777" w:rsidR="00F96AA4" w:rsidRPr="00F47412" w:rsidRDefault="007654A8" w:rsidP="00F47412"/>
    <w:sectPr w:rsidR="00F96AA4" w:rsidRPr="00F47412" w:rsidSect="00936AA3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4F64" w14:textId="77777777" w:rsidR="007654A8" w:rsidRDefault="007654A8">
      <w:pPr>
        <w:spacing w:after="0" w:line="240" w:lineRule="auto"/>
      </w:pPr>
      <w:r>
        <w:separator/>
      </w:r>
    </w:p>
  </w:endnote>
  <w:endnote w:type="continuationSeparator" w:id="0">
    <w:p w14:paraId="57A649A4" w14:textId="77777777" w:rsidR="007654A8" w:rsidRDefault="0076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213922"/>
      <w:docPartObj>
        <w:docPartGallery w:val="Page Numbers (Bottom of Page)"/>
        <w:docPartUnique/>
      </w:docPartObj>
    </w:sdtPr>
    <w:sdtEndPr/>
    <w:sdtContent>
      <w:p w14:paraId="785489F6" w14:textId="77777777" w:rsidR="00AB3B70" w:rsidRDefault="00C43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D8B6A" w14:textId="77777777" w:rsidR="00AB3B70" w:rsidRDefault="007654A8">
    <w:pPr>
      <w:pStyle w:val="a5"/>
    </w:pPr>
  </w:p>
  <w:p w14:paraId="7A1A54D2" w14:textId="77777777" w:rsidR="00134C82" w:rsidRDefault="007654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4DECD" w14:textId="77777777" w:rsidR="007654A8" w:rsidRDefault="007654A8">
      <w:pPr>
        <w:spacing w:after="0" w:line="240" w:lineRule="auto"/>
      </w:pPr>
      <w:r>
        <w:separator/>
      </w:r>
    </w:p>
  </w:footnote>
  <w:footnote w:type="continuationSeparator" w:id="0">
    <w:p w14:paraId="2DD13D71" w14:textId="77777777" w:rsidR="007654A8" w:rsidRDefault="0076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BA"/>
    <w:rsid w:val="00001678"/>
    <w:rsid w:val="00204C37"/>
    <w:rsid w:val="0042272E"/>
    <w:rsid w:val="004828A3"/>
    <w:rsid w:val="004D58EC"/>
    <w:rsid w:val="005841AC"/>
    <w:rsid w:val="00642FBA"/>
    <w:rsid w:val="00726E8A"/>
    <w:rsid w:val="007654A8"/>
    <w:rsid w:val="00936AA3"/>
    <w:rsid w:val="00C434B7"/>
    <w:rsid w:val="00DD0145"/>
    <w:rsid w:val="00EF5DDD"/>
    <w:rsid w:val="00F36EBF"/>
    <w:rsid w:val="00F47412"/>
    <w:rsid w:val="00F4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C8EF"/>
  <w15:chartTrackingRefBased/>
  <w15:docId w15:val="{E20D595C-E465-4DFC-8950-076AFBF6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1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47412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41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4741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7412"/>
    <w:pPr>
      <w:spacing w:after="100"/>
    </w:pPr>
  </w:style>
  <w:style w:type="paragraph" w:styleId="a4">
    <w:name w:val="List Paragraph"/>
    <w:basedOn w:val="a"/>
    <w:uiPriority w:val="34"/>
    <w:qFormat/>
    <w:rsid w:val="00F4741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4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412"/>
  </w:style>
  <w:style w:type="paragraph" w:styleId="a7">
    <w:name w:val="TOC Heading"/>
    <w:basedOn w:val="1"/>
    <w:next w:val="a"/>
    <w:uiPriority w:val="39"/>
    <w:unhideWhenUsed/>
    <w:qFormat/>
    <w:rsid w:val="00F47412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36A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0E86-0187-4EFF-BFAD-35C6EE8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5</cp:revision>
  <dcterms:created xsi:type="dcterms:W3CDTF">2021-02-25T11:30:00Z</dcterms:created>
  <dcterms:modified xsi:type="dcterms:W3CDTF">2021-02-27T17:11:00Z</dcterms:modified>
</cp:coreProperties>
</file>